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58FD99A8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 w:rsidR="00801B65"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59A6F84F" w:rsidR="00376126" w:rsidRPr="00905695" w:rsidRDefault="00801B6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A878642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703314D2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bookmarkStart w:id="3" w:name="BGTNr"/>
      <w:bookmarkEnd w:id="3"/>
      <w:r w:rsidR="00562E97">
        <w:rPr>
          <w:rFonts w:cs="Arial"/>
          <w:spacing w:val="0"/>
          <w:lang w:val="de-DE"/>
        </w:rPr>
        <w:fldChar w:fldCharType="begin"/>
      </w:r>
      <w:r w:rsidR="00562E97">
        <w:rPr>
          <w:rFonts w:cs="Arial"/>
          <w:spacing w:val="0"/>
          <w:lang w:val="de-DE"/>
        </w:rPr>
        <w:instrText xml:space="preserve"> DOCVARIABLE  FIELD_mahnung.periode  \* MERGEFORMAT </w:instrText>
      </w:r>
      <w:r w:rsidR="00562E97">
        <w:rPr>
          <w:rFonts w:cs="Arial"/>
          <w:spacing w:val="0"/>
          <w:lang w:val="de-DE"/>
        </w:rPr>
        <w:fldChar w:fldCharType="end"/>
      </w:r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6DA51C66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E8375E0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897477A" w14:textId="77777777" w:rsidR="00801B65" w:rsidRPr="00905695" w:rsidRDefault="00801B65" w:rsidP="00801B65">
      <w:pPr>
        <w:pStyle w:val="Text"/>
        <w:rPr>
          <w:rFonts w:cs="Arial"/>
          <w:spacing w:val="0"/>
        </w:rPr>
      </w:pPr>
      <w:bookmarkStart w:id="4" w:name="VerantwPers"/>
      <w:bookmarkEnd w:id="4"/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  <w:bookmarkStart w:id="5" w:name="_GoBack"/>
      <w:bookmarkEnd w:id="5"/>
    </w:p>
    <w:sectPr w:rsidR="00801B65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DF73F" w14:textId="77777777" w:rsidR="00F548D2" w:rsidRDefault="00F548D2">
      <w:r>
        <w:separator/>
      </w:r>
    </w:p>
  </w:endnote>
  <w:endnote w:type="continuationSeparator" w:id="0">
    <w:p w14:paraId="7DFFFE9E" w14:textId="77777777" w:rsidR="00F548D2" w:rsidRDefault="00F5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7012" w14:textId="77777777" w:rsidR="00F548D2" w:rsidRDefault="00F548D2">
      <w:r>
        <w:separator/>
      </w:r>
    </w:p>
  </w:footnote>
  <w:footnote w:type="continuationSeparator" w:id="0">
    <w:p w14:paraId="6822FA6B" w14:textId="77777777" w:rsidR="00F548D2" w:rsidRDefault="00F5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5A16" w14:textId="77777777" w:rsidR="00FD652A" w:rsidRPr="00196278" w:rsidRDefault="00FD652A" w:rsidP="00196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BD6C26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8D2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9DF8-C9CE-44C0-9F87-538754B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5</cp:revision>
  <cp:lastPrinted>2016-09-20T15:36:00Z</cp:lastPrinted>
  <dcterms:created xsi:type="dcterms:W3CDTF">2016-11-03T16:12:00Z</dcterms:created>
  <dcterms:modified xsi:type="dcterms:W3CDTF">2017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